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6C" w:rsidRPr="00EE1199" w:rsidRDefault="003D5B6C" w:rsidP="003D5B6C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EE1199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3D5B6C" w:rsidRDefault="003D5B6C" w:rsidP="003D5B6C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0C79F5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9B6768">
        <w:rPr>
          <w:rFonts w:ascii="Times New Roman" w:hAnsi="Times New Roman" w:cs="Times New Roman"/>
          <w:b/>
          <w:noProof/>
          <w:sz w:val="36"/>
          <w:szCs w:val="36"/>
        </w:rPr>
        <w:t>7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Pr="003407E2">
        <w:rPr>
          <w:rFonts w:ascii="Times New Roman" w:hAnsi="Times New Roman" w:cs="Times New Roman"/>
          <w:b/>
          <w:noProof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D039BA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9B6768">
        <w:rPr>
          <w:rFonts w:ascii="Times New Roman" w:hAnsi="Times New Roman" w:cs="Times New Roman"/>
          <w:b/>
          <w:noProof/>
          <w:sz w:val="36"/>
          <w:szCs w:val="36"/>
        </w:rPr>
        <w:t>3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Pr="003407E2">
        <w:rPr>
          <w:rFonts w:ascii="Times New Roman" w:hAnsi="Times New Roman" w:cs="Times New Roman"/>
          <w:b/>
          <w:noProof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9B6768">
        <w:rPr>
          <w:rFonts w:ascii="Times New Roman" w:hAnsi="Times New Roman" w:cs="Times New Roman"/>
          <w:b/>
          <w:noProof/>
          <w:sz w:val="36"/>
          <w:szCs w:val="36"/>
        </w:rPr>
        <w:t>22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 xml:space="preserve">г.) </w:t>
      </w:r>
    </w:p>
    <w:p w:rsidR="000A06DF" w:rsidRDefault="003D5B6C" w:rsidP="003D5B6C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>Д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>омашн</w:t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>ие</w:t>
      </w:r>
      <w:r w:rsidRPr="00177228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>животные</w:t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</w:p>
    <w:p w:rsidR="00D039BA" w:rsidRPr="000C79F5" w:rsidRDefault="00D039BA" w:rsidP="003D5B6C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3D5B6C" w:rsidRPr="00010713" w:rsidRDefault="003D5B6C" w:rsidP="000A06D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1.Знать домашнихих животных(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>кошка</w:t>
      </w:r>
      <w:r w:rsidRPr="00010713">
        <w:rPr>
          <w:rFonts w:ascii="Times New Roman" w:hAnsi="Times New Roman" w:cs="Times New Roman"/>
          <w:noProof/>
          <w:sz w:val="36"/>
          <w:szCs w:val="36"/>
        </w:rPr>
        <w:t>,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010713">
        <w:rPr>
          <w:rFonts w:ascii="Times New Roman" w:hAnsi="Times New Roman" w:cs="Times New Roman"/>
          <w:noProof/>
          <w:sz w:val="36"/>
          <w:szCs w:val="36"/>
        </w:rPr>
        <w:t>с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>обак</w:t>
      </w:r>
      <w:r w:rsidRPr="00010713">
        <w:rPr>
          <w:rFonts w:ascii="Times New Roman" w:hAnsi="Times New Roman" w:cs="Times New Roman"/>
          <w:noProof/>
          <w:sz w:val="36"/>
          <w:szCs w:val="36"/>
        </w:rPr>
        <w:t>а,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10713" w:rsidRPr="00010713">
        <w:rPr>
          <w:rFonts w:ascii="Times New Roman" w:hAnsi="Times New Roman" w:cs="Times New Roman"/>
          <w:noProof/>
          <w:sz w:val="36"/>
          <w:szCs w:val="36"/>
        </w:rPr>
        <w:t>коза,</w:t>
      </w:r>
      <w:r w:rsidR="000A06DF" w:rsidRPr="000A06D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10713" w:rsidRPr="00010713">
        <w:rPr>
          <w:rFonts w:ascii="Times New Roman" w:hAnsi="Times New Roman" w:cs="Times New Roman"/>
          <w:noProof/>
          <w:sz w:val="36"/>
          <w:szCs w:val="36"/>
        </w:rPr>
        <w:t>корова,</w:t>
      </w:r>
      <w:r w:rsidR="000A06DF" w:rsidRPr="000A06D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10713" w:rsidRPr="00010713">
        <w:rPr>
          <w:rFonts w:ascii="Times New Roman" w:hAnsi="Times New Roman" w:cs="Times New Roman"/>
          <w:noProof/>
          <w:sz w:val="36"/>
          <w:szCs w:val="36"/>
        </w:rPr>
        <w:t>свинья,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>кролик</w:t>
      </w:r>
      <w:r w:rsidRPr="00010713">
        <w:rPr>
          <w:rFonts w:ascii="Times New Roman" w:hAnsi="Times New Roman" w:cs="Times New Roman"/>
          <w:noProof/>
          <w:sz w:val="36"/>
          <w:szCs w:val="36"/>
        </w:rPr>
        <w:t>),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>объяснить детям почему они называются домашними</w:t>
      </w:r>
      <w:r w:rsidRPr="00010713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3D5B6C" w:rsidRPr="000A06DF" w:rsidRDefault="003D5B6C" w:rsidP="000A06D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 xml:space="preserve"> 2.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proofErr w:type="gramStart"/>
      <w:r w:rsidR="00CC6FEB" w:rsidRPr="00010713">
        <w:rPr>
          <w:rFonts w:ascii="Times New Roman" w:hAnsi="Times New Roman" w:cs="Times New Roman"/>
          <w:noProof/>
          <w:sz w:val="36"/>
          <w:szCs w:val="36"/>
        </w:rPr>
        <w:t>Знать детёнышей животных: у кошки –котята;</w:t>
      </w:r>
      <w:r w:rsidR="000A06DF" w:rsidRPr="000A06D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 xml:space="preserve">у коровы – телята, у козы – козлята и т. д. </w:t>
      </w:r>
      <w:proofErr w:type="gramEnd"/>
    </w:p>
    <w:p w:rsidR="00010713" w:rsidRPr="000A06DF" w:rsidRDefault="00010713" w:rsidP="000A06D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010713" w:rsidRPr="00010713" w:rsidRDefault="00010713" w:rsidP="000A06D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3.Знать,</w:t>
      </w:r>
      <w:r w:rsidR="000A06DF" w:rsidRPr="000A06D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010713">
        <w:rPr>
          <w:rFonts w:ascii="Times New Roman" w:hAnsi="Times New Roman" w:cs="Times New Roman"/>
          <w:noProof/>
          <w:sz w:val="36"/>
          <w:szCs w:val="36"/>
        </w:rPr>
        <w:t>кто как голос подаёт:</w:t>
      </w:r>
      <w:r w:rsidR="000A06DF" w:rsidRPr="000A06D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010713">
        <w:rPr>
          <w:rFonts w:ascii="Times New Roman" w:hAnsi="Times New Roman" w:cs="Times New Roman"/>
          <w:noProof/>
          <w:sz w:val="36"/>
          <w:szCs w:val="36"/>
        </w:rPr>
        <w:t>корова мычит;</w:t>
      </w:r>
      <w:r w:rsidR="000A06DF" w:rsidRPr="000A06D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010713">
        <w:rPr>
          <w:rFonts w:ascii="Times New Roman" w:hAnsi="Times New Roman" w:cs="Times New Roman"/>
          <w:noProof/>
          <w:sz w:val="36"/>
          <w:szCs w:val="36"/>
        </w:rPr>
        <w:t>собака лает и т.д.</w:t>
      </w:r>
    </w:p>
    <w:p w:rsidR="00010713" w:rsidRPr="00010713" w:rsidRDefault="00010713" w:rsidP="000A06D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CC6FEB" w:rsidRPr="00010713" w:rsidRDefault="00010713" w:rsidP="000A06D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4</w:t>
      </w:r>
      <w:r w:rsidR="003D5B6C" w:rsidRPr="00010713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proofErr w:type="gramStart"/>
      <w:r w:rsidR="00CC6FEB" w:rsidRPr="00010713">
        <w:rPr>
          <w:rFonts w:ascii="Times New Roman" w:hAnsi="Times New Roman" w:cs="Times New Roman"/>
          <w:noProof/>
          <w:sz w:val="36"/>
          <w:szCs w:val="36"/>
        </w:rPr>
        <w:t xml:space="preserve">Уметь показывать и  называть  основные части тела животных: </w:t>
      </w:r>
      <w:r w:rsidRPr="00010713">
        <w:rPr>
          <w:rFonts w:ascii="Times New Roman" w:hAnsi="Times New Roman" w:cs="Times New Roman"/>
          <w:noProof/>
          <w:sz w:val="36"/>
          <w:szCs w:val="36"/>
        </w:rPr>
        <w:t>голова, туловище,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>уши, хвост, усы,</w:t>
      </w:r>
      <w:r w:rsidR="000A06DF" w:rsidRPr="000A06D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C6FEB" w:rsidRPr="00010713">
        <w:rPr>
          <w:rFonts w:ascii="Times New Roman" w:hAnsi="Times New Roman" w:cs="Times New Roman"/>
          <w:noProof/>
          <w:sz w:val="36"/>
          <w:szCs w:val="36"/>
        </w:rPr>
        <w:t>лапы, морда;</w:t>
      </w:r>
      <w:proofErr w:type="gramEnd"/>
    </w:p>
    <w:p w:rsidR="00010713" w:rsidRPr="00010713" w:rsidRDefault="00010713" w:rsidP="000A06D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D5B6C" w:rsidRPr="00010713" w:rsidRDefault="00010713" w:rsidP="000A06D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5</w:t>
      </w:r>
      <w:r w:rsidR="003D5B6C" w:rsidRPr="00010713">
        <w:rPr>
          <w:rFonts w:ascii="Times New Roman" w:hAnsi="Times New Roman" w:cs="Times New Roman"/>
          <w:noProof/>
          <w:sz w:val="36"/>
          <w:szCs w:val="36"/>
        </w:rPr>
        <w:t>.</w:t>
      </w:r>
      <w:r w:rsidRPr="00010713">
        <w:rPr>
          <w:rFonts w:ascii="Times New Roman" w:hAnsi="Times New Roman" w:cs="Times New Roman"/>
          <w:noProof/>
          <w:sz w:val="36"/>
          <w:szCs w:val="36"/>
        </w:rPr>
        <w:t xml:space="preserve"> Рассказать детям,чем кормят животных.</w:t>
      </w:r>
    </w:p>
    <w:p w:rsidR="003D5B6C" w:rsidRPr="00010713" w:rsidRDefault="00010713" w:rsidP="000A06D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6</w:t>
      </w:r>
      <w:r w:rsidR="009B6768" w:rsidRPr="009B6768">
        <w:rPr>
          <w:rFonts w:ascii="Times New Roman" w:hAnsi="Times New Roman" w:cs="Times New Roman"/>
          <w:noProof/>
          <w:sz w:val="36"/>
          <w:szCs w:val="36"/>
        </w:rPr>
        <w:t>.</w:t>
      </w:r>
      <w:r w:rsidR="003D5B6C" w:rsidRPr="00010713">
        <w:rPr>
          <w:rFonts w:ascii="Times New Roman" w:hAnsi="Times New Roman" w:cs="Times New Roman"/>
          <w:noProof/>
          <w:sz w:val="36"/>
          <w:szCs w:val="36"/>
        </w:rPr>
        <w:t xml:space="preserve"> Выучить загадку или стихотворение  о </w:t>
      </w:r>
      <w:r w:rsidRPr="00010713">
        <w:rPr>
          <w:rFonts w:ascii="Times New Roman" w:hAnsi="Times New Roman" w:cs="Times New Roman"/>
          <w:noProof/>
          <w:sz w:val="36"/>
          <w:szCs w:val="36"/>
        </w:rPr>
        <w:t xml:space="preserve">любимом домашнем </w:t>
      </w:r>
      <w:r w:rsidR="003D5B6C" w:rsidRPr="00010713">
        <w:rPr>
          <w:rFonts w:ascii="Times New Roman" w:hAnsi="Times New Roman" w:cs="Times New Roman"/>
          <w:noProof/>
          <w:sz w:val="36"/>
          <w:szCs w:val="36"/>
        </w:rPr>
        <w:t xml:space="preserve">животном. </w:t>
      </w:r>
    </w:p>
    <w:p w:rsidR="003D5B6C" w:rsidRPr="00010713" w:rsidRDefault="003D5B6C" w:rsidP="000A06D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D5B6C" w:rsidRPr="00912C91" w:rsidRDefault="003D5B6C" w:rsidP="000A0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45E31" w:rsidRDefault="00E45E31" w:rsidP="00E45E31">
      <w:pPr>
        <w:jc w:val="center"/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E45E31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lastRenderedPageBreak/>
        <w:t>Загадки</w:t>
      </w:r>
    </w:p>
    <w:p w:rsidR="00E45E31" w:rsidRPr="003D7635" w:rsidRDefault="00E45E31" w:rsidP="00E45E31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E45E31" w:rsidRPr="003D7635" w:rsidRDefault="00865374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Гладишь — ласкается,</w:t>
      </w:r>
      <w:r w:rsidRPr="003D7635">
        <w:rPr>
          <w:rFonts w:ascii="Times New Roman" w:hAnsi="Times New Roman" w:cs="Times New Roman"/>
          <w:sz w:val="36"/>
          <w:szCs w:val="36"/>
        </w:rPr>
        <w:br/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Дразнишь — кусается. (Собака)</w:t>
      </w:r>
    </w:p>
    <w:p w:rsidR="00E45E31" w:rsidRPr="003D7635" w:rsidRDefault="00865374" w:rsidP="00E45E31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очью он совсем не спит, </w:t>
      </w:r>
    </w:p>
    <w:p w:rsidR="00E45E31" w:rsidRPr="003D7635" w:rsidRDefault="00865374" w:rsidP="00E45E31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Дом от мышек сторожит,</w:t>
      </w:r>
      <w:r w:rsidRPr="003D7635">
        <w:rPr>
          <w:rFonts w:ascii="Times New Roman" w:hAnsi="Times New Roman" w:cs="Times New Roman"/>
          <w:sz w:val="36"/>
          <w:szCs w:val="36"/>
        </w:rPr>
        <w:br/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олоко из миски пьёт, </w:t>
      </w:r>
    </w:p>
    <w:p w:rsidR="00865374" w:rsidRPr="003D7635" w:rsidRDefault="00865374" w:rsidP="00E45E31">
      <w:pPr>
        <w:spacing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Ну конечно это — (</w:t>
      </w:r>
      <w:r w:rsidR="00B623A9"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К</w:t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от).</w:t>
      </w:r>
      <w:r w:rsidRPr="003D7635">
        <w:rPr>
          <w:rFonts w:ascii="Times New Roman" w:hAnsi="Times New Roman" w:cs="Times New Roman"/>
          <w:sz w:val="36"/>
          <w:szCs w:val="36"/>
        </w:rPr>
        <w:br/>
      </w:r>
    </w:p>
    <w:p w:rsidR="00B623A9" w:rsidRPr="003D7635" w:rsidRDefault="00865374" w:rsidP="00B623A9">
      <w:pPr>
        <w:contextualSpacing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Спереди — пятачок,</w:t>
      </w:r>
      <w:r w:rsidRPr="003D7635">
        <w:rPr>
          <w:rFonts w:ascii="Times New Roman" w:hAnsi="Times New Roman" w:cs="Times New Roman"/>
          <w:sz w:val="36"/>
          <w:szCs w:val="36"/>
        </w:rPr>
        <w:br/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Сзади — крючок,</w:t>
      </w:r>
      <w:r w:rsidRPr="003D7635">
        <w:rPr>
          <w:rFonts w:ascii="Times New Roman" w:hAnsi="Times New Roman" w:cs="Times New Roman"/>
          <w:sz w:val="36"/>
          <w:szCs w:val="36"/>
        </w:rPr>
        <w:br/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Посередине спинка,</w:t>
      </w:r>
      <w:r w:rsidRPr="003D7635">
        <w:rPr>
          <w:rFonts w:ascii="Times New Roman" w:hAnsi="Times New Roman" w:cs="Times New Roman"/>
          <w:sz w:val="36"/>
          <w:szCs w:val="36"/>
        </w:rPr>
        <w:br/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А на ней щетинка. (Свинья)</w:t>
      </w:r>
    </w:p>
    <w:p w:rsidR="00865374" w:rsidRDefault="00865374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sz w:val="36"/>
          <w:szCs w:val="36"/>
        </w:rPr>
        <w:br/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Голодна — мычит, сыта — жует,</w:t>
      </w:r>
      <w:r w:rsidRPr="003D7635">
        <w:rPr>
          <w:rFonts w:ascii="Times New Roman" w:hAnsi="Times New Roman" w:cs="Times New Roman"/>
          <w:sz w:val="36"/>
          <w:szCs w:val="36"/>
        </w:rPr>
        <w:br/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Малым ребяткам молочка дает</w:t>
      </w:r>
      <w:r w:rsidR="00E45E31"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(</w:t>
      </w:r>
      <w:r w:rsidR="00B623A9"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К</w:t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орова)</w:t>
      </w:r>
    </w:p>
    <w:p w:rsidR="003D7635" w:rsidRPr="003D7635" w:rsidRDefault="003D7635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865374" w:rsidRDefault="00865374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Бегут по дорожке</w:t>
      </w:r>
      <w:r w:rsidRPr="003D7635">
        <w:rPr>
          <w:rFonts w:ascii="Times New Roman" w:hAnsi="Times New Roman" w:cs="Times New Roman"/>
          <w:sz w:val="36"/>
          <w:szCs w:val="36"/>
        </w:rPr>
        <w:br/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Борода да рожки.</w:t>
      </w:r>
      <w:r w:rsidR="00E45E31"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(Коза)</w:t>
      </w:r>
    </w:p>
    <w:p w:rsidR="003D7635" w:rsidRPr="003D7635" w:rsidRDefault="003D7635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B623A9" w:rsidRDefault="00B623A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По горам, по долам ходит шуба да кафтан. (Овца)</w:t>
      </w:r>
    </w:p>
    <w:p w:rsidR="003D7635" w:rsidRDefault="003D7635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D7635" w:rsidRDefault="003D7635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D7635" w:rsidRDefault="003D7635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D7635" w:rsidRDefault="003D7635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D7635" w:rsidRPr="003D7635" w:rsidRDefault="003D7635" w:rsidP="003D7635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Пальчиковая гимнастика</w:t>
      </w:r>
    </w:p>
    <w:p w:rsidR="00E45E31" w:rsidRPr="003D7635" w:rsidRDefault="00E45E31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D039BA" w:rsidRDefault="00E45E31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Мы делили апельсин много нас,</w:t>
      </w:r>
      <w:r w:rsid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а он один,</w:t>
      </w:r>
    </w:p>
    <w:p w:rsidR="00E45E31" w:rsidRDefault="003D7635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D7635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 (загибаем пальчики, начиная с мизинца)</w:t>
      </w:r>
      <w:r w:rsidR="00E45E31" w:rsidRPr="003D7635">
        <w:rPr>
          <w:rFonts w:ascii="Times New Roman" w:hAnsi="Times New Roman" w:cs="Times New Roman"/>
          <w:i/>
          <w:sz w:val="36"/>
          <w:szCs w:val="36"/>
        </w:rPr>
        <w:br/>
      </w:r>
      <w:r w:rsidR="00E45E31"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Эта долька для ежа,</w:t>
      </w:r>
      <w:r w:rsidR="00E45E31" w:rsidRPr="003D7635">
        <w:rPr>
          <w:rFonts w:ascii="Times New Roman" w:hAnsi="Times New Roman" w:cs="Times New Roman"/>
          <w:sz w:val="36"/>
          <w:szCs w:val="36"/>
        </w:rPr>
        <w:br/>
      </w:r>
      <w:r w:rsidR="00E45E31"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Эта долька для чижа, </w:t>
      </w:r>
      <w:r w:rsidR="00E45E31" w:rsidRPr="003D7635">
        <w:rPr>
          <w:rFonts w:ascii="Times New Roman" w:hAnsi="Times New Roman" w:cs="Times New Roman"/>
          <w:sz w:val="36"/>
          <w:szCs w:val="36"/>
        </w:rPr>
        <w:br/>
      </w:r>
      <w:r w:rsidR="00E45E31"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Эта долька для утят,</w:t>
      </w:r>
      <w:r w:rsidR="00E45E31" w:rsidRPr="003D7635">
        <w:rPr>
          <w:rFonts w:ascii="Times New Roman" w:hAnsi="Times New Roman" w:cs="Times New Roman"/>
          <w:sz w:val="36"/>
          <w:szCs w:val="36"/>
        </w:rPr>
        <w:br/>
      </w:r>
      <w:r w:rsidR="00E45E31"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Эта долька для котят,</w:t>
      </w:r>
      <w:r w:rsidR="00E45E31" w:rsidRPr="003D7635">
        <w:rPr>
          <w:rFonts w:ascii="Times New Roman" w:hAnsi="Times New Roman" w:cs="Times New Roman"/>
          <w:sz w:val="36"/>
          <w:szCs w:val="36"/>
        </w:rPr>
        <w:br/>
      </w:r>
      <w:r w:rsidR="00E45E31" w:rsidRPr="003D7635">
        <w:rPr>
          <w:rFonts w:ascii="Times New Roman" w:hAnsi="Times New Roman" w:cs="Times New Roman"/>
          <w:sz w:val="36"/>
          <w:szCs w:val="36"/>
          <w:shd w:val="clear" w:color="auto" w:fill="FFFFFF"/>
        </w:rPr>
        <w:t>Эта долька для бобра, а для волка кожура!</w:t>
      </w: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B623A9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504A99" w:rsidRDefault="00504A99" w:rsidP="009A07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4A99">
        <w:rPr>
          <w:rFonts w:ascii="Times New Roman" w:hAnsi="Times New Roman" w:cs="Times New Roman"/>
          <w:b/>
          <w:sz w:val="40"/>
          <w:szCs w:val="40"/>
        </w:rPr>
        <w:t>Учим вместе с нами:</w:t>
      </w:r>
    </w:p>
    <w:p w:rsidR="00504A99" w:rsidRPr="00504A99" w:rsidRDefault="00504A99" w:rsidP="00B623A9">
      <w:pPr>
        <w:rPr>
          <w:rFonts w:ascii="Times New Roman" w:hAnsi="Times New Roman" w:cs="Times New Roman"/>
          <w:b/>
          <w:sz w:val="40"/>
          <w:szCs w:val="40"/>
        </w:rPr>
      </w:pPr>
    </w:p>
    <w:p w:rsidR="00504A99" w:rsidRDefault="00504A99" w:rsidP="00504A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озлёнок»</w:t>
      </w:r>
    </w:p>
    <w:p w:rsidR="00D039BA" w:rsidRDefault="00D039BA" w:rsidP="00504A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A99" w:rsidRDefault="00504A99" w:rsidP="00504A99">
      <w:pPr>
        <w:jc w:val="center"/>
        <w:rPr>
          <w:rFonts w:ascii="Times New Roman" w:hAnsi="Times New Roman" w:cs="Times New Roman"/>
          <w:sz w:val="40"/>
          <w:szCs w:val="40"/>
        </w:rPr>
      </w:pPr>
      <w:r w:rsidRPr="00504A99">
        <w:rPr>
          <w:rFonts w:ascii="Times New Roman" w:hAnsi="Times New Roman" w:cs="Times New Roman"/>
          <w:sz w:val="40"/>
          <w:szCs w:val="40"/>
        </w:rPr>
        <w:t>Я</w:t>
      </w:r>
      <w:r>
        <w:rPr>
          <w:rFonts w:ascii="Times New Roman" w:hAnsi="Times New Roman" w:cs="Times New Roman"/>
          <w:sz w:val="40"/>
          <w:szCs w:val="40"/>
        </w:rPr>
        <w:t xml:space="preserve"> козлёнок  </w:t>
      </w:r>
      <w:proofErr w:type="spellStart"/>
      <w:r>
        <w:rPr>
          <w:rFonts w:ascii="Times New Roman" w:hAnsi="Times New Roman" w:cs="Times New Roman"/>
          <w:sz w:val="40"/>
          <w:szCs w:val="40"/>
        </w:rPr>
        <w:t>М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к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ке</w:t>
      </w:r>
      <w:proofErr w:type="spellEnd"/>
      <w:proofErr w:type="gramEnd"/>
    </w:p>
    <w:p w:rsidR="00504A99" w:rsidRDefault="00504A99" w:rsidP="00504A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 гуляю на лужке</w:t>
      </w:r>
    </w:p>
    <w:p w:rsidR="00504A99" w:rsidRDefault="00504A99" w:rsidP="00504A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трые рожки</w:t>
      </w:r>
      <w:r w:rsidRPr="009A0726">
        <w:rPr>
          <w:rFonts w:ascii="Times New Roman" w:hAnsi="Times New Roman" w:cs="Times New Roman"/>
          <w:sz w:val="40"/>
          <w:szCs w:val="40"/>
        </w:rPr>
        <w:t>,</w:t>
      </w:r>
    </w:p>
    <w:p w:rsidR="00504A99" w:rsidRDefault="00504A99" w:rsidP="00504A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оненькие ножки</w:t>
      </w:r>
    </w:p>
    <w:p w:rsidR="00504A99" w:rsidRDefault="00504A99" w:rsidP="00504A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самой макушке – </w:t>
      </w:r>
    </w:p>
    <w:p w:rsidR="00504A99" w:rsidRPr="00504A99" w:rsidRDefault="00504A99" w:rsidP="00504A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рхатные ушки</w:t>
      </w:r>
      <w:r w:rsidRPr="00504A99">
        <w:rPr>
          <w:rFonts w:ascii="Times New Roman" w:hAnsi="Times New Roman" w:cs="Times New Roman"/>
          <w:sz w:val="40"/>
          <w:szCs w:val="40"/>
        </w:rPr>
        <w:t>.</w:t>
      </w:r>
    </w:p>
    <w:p w:rsidR="00504A99" w:rsidRDefault="00504A99" w:rsidP="00504A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зык полотняный</w:t>
      </w:r>
    </w:p>
    <w:p w:rsidR="00504A99" w:rsidRDefault="00504A99" w:rsidP="00504A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востик конопляный</w:t>
      </w:r>
    </w:p>
    <w:p w:rsidR="00504A99" w:rsidRPr="00D039BA" w:rsidRDefault="00504A99" w:rsidP="00504A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к прыгну – сразу забодаю</w:t>
      </w:r>
      <w:r w:rsidRPr="00D039BA">
        <w:rPr>
          <w:rFonts w:ascii="Times New Roman" w:hAnsi="Times New Roman" w:cs="Times New Roman"/>
          <w:sz w:val="40"/>
          <w:szCs w:val="40"/>
        </w:rPr>
        <w:t>.</w:t>
      </w:r>
    </w:p>
    <w:p w:rsidR="009B6768" w:rsidRPr="00D039BA" w:rsidRDefault="009B6768" w:rsidP="00504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6768" w:rsidRPr="00D039BA" w:rsidRDefault="009B6768" w:rsidP="00504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6768" w:rsidRPr="00D039BA" w:rsidRDefault="009B6768" w:rsidP="00504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6768" w:rsidRPr="00D039BA" w:rsidRDefault="009B6768" w:rsidP="00504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6768" w:rsidRPr="00D039BA" w:rsidRDefault="009B6768" w:rsidP="00504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6768" w:rsidRPr="00D039BA" w:rsidRDefault="009B6768" w:rsidP="00504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6768" w:rsidRPr="00D039BA" w:rsidRDefault="009B6768" w:rsidP="00504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6768" w:rsidRDefault="009B6768" w:rsidP="009B67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Играем с детьми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B6768" w:rsidRDefault="009B6768" w:rsidP="009B67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6768" w:rsidRDefault="009B6768" w:rsidP="009B676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ного животного, а ты несколько таких же (кошка - кошки, собака - собаки, коза – козы и т.д.)</w:t>
      </w:r>
      <w:proofErr w:type="gramEnd"/>
    </w:p>
    <w:p w:rsidR="009B6768" w:rsidRDefault="009B6768" w:rsidP="009B676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Один и  много» или «Кто у кого?»</w:t>
      </w:r>
    </w:p>
    <w:p w:rsidR="009B6768" w:rsidRPr="00E72A1C" w:rsidRDefault="009B6768" w:rsidP="009B676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У кошки –</w:t>
      </w:r>
      <w:r w:rsidRPr="00E72A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котёнок и котята. </w:t>
      </w:r>
      <w:proofErr w:type="gramStart"/>
      <w:r>
        <w:rPr>
          <w:rFonts w:ascii="Times New Roman" w:hAnsi="Times New Roman" w:cs="Times New Roman"/>
          <w:sz w:val="36"/>
          <w:szCs w:val="36"/>
        </w:rPr>
        <w:t>Кто у собаки? – (щенок, щенята);</w:t>
      </w:r>
      <w:r w:rsidRPr="00E72A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то  у лошади?</w:t>
      </w:r>
      <w:r w:rsidRPr="00E72A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зы</w:t>
      </w:r>
      <w:r w:rsidRPr="00E72A1C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свиньи</w:t>
      </w:r>
      <w:r w:rsidRPr="00E72A1C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коровы</w:t>
      </w:r>
      <w:r w:rsidRPr="00E72A1C">
        <w:rPr>
          <w:rFonts w:ascii="Times New Roman" w:hAnsi="Times New Roman" w:cs="Times New Roman"/>
          <w:sz w:val="36"/>
          <w:szCs w:val="36"/>
        </w:rPr>
        <w:t>?</w:t>
      </w:r>
      <w:proofErr w:type="gramEnd"/>
    </w:p>
    <w:p w:rsidR="009B6768" w:rsidRDefault="009B6768" w:rsidP="009B6768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«Кто как голос подаёт? Что делает?»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- Я назову животное, а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ты как он (она)  голос издаёт? </w:t>
      </w:r>
      <w:proofErr w:type="gramStart"/>
      <w:r>
        <w:rPr>
          <w:rFonts w:ascii="Times New Roman" w:eastAsia="Times New Roman" w:hAnsi="Times New Roman" w:cs="Times New Roman"/>
          <w:bCs/>
          <w:sz w:val="36"/>
          <w:szCs w:val="36"/>
        </w:rPr>
        <w:t>Что делает?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(кошка: мяу - мяу–мяукает; лошадь</w:t>
      </w:r>
      <w:r w:rsidRPr="00E72A1C"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и - го–го–ржёт и т.д.).</w:t>
      </w:r>
      <w:proofErr w:type="gramEnd"/>
    </w:p>
    <w:p w:rsidR="009B6768" w:rsidRDefault="009B6768" w:rsidP="009B6768">
      <w:pPr>
        <w:pStyle w:val="2"/>
        <w:jc w:val="both"/>
        <w:rPr>
          <w:i/>
        </w:rPr>
      </w:pPr>
      <w:r>
        <w:rPr>
          <w:i/>
        </w:rPr>
        <w:t>"Угадай по описанию"</w:t>
      </w:r>
    </w:p>
    <w:p w:rsidR="009B6768" w:rsidRDefault="009B6768" w:rsidP="009B6768">
      <w:pPr>
        <w:pStyle w:val="2"/>
        <w:jc w:val="both"/>
        <w:rPr>
          <w:b w:val="0"/>
        </w:rPr>
      </w:pPr>
      <w:r>
        <w:rPr>
          <w:b w:val="0"/>
        </w:rPr>
        <w:t>Детям  предлагаем описательный рассказ о животном, не показывая (не называя)  её. Ребёнок угадывает  данного животного.</w:t>
      </w:r>
    </w:p>
    <w:p w:rsidR="009B6768" w:rsidRDefault="009B6768" w:rsidP="009B6768"/>
    <w:p w:rsidR="009B6768" w:rsidRDefault="009B6768" w:rsidP="00504A9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B6768" w:rsidRPr="00504A99" w:rsidRDefault="009B6768" w:rsidP="00504A9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sectPr w:rsidR="009B6768" w:rsidRPr="00504A99" w:rsidSect="00EC6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3D5B6C"/>
    <w:rsid w:val="00010713"/>
    <w:rsid w:val="00081D4E"/>
    <w:rsid w:val="000A06DF"/>
    <w:rsid w:val="000C79F5"/>
    <w:rsid w:val="002869CA"/>
    <w:rsid w:val="003D5B6C"/>
    <w:rsid w:val="003D7635"/>
    <w:rsid w:val="004430EC"/>
    <w:rsid w:val="00504A99"/>
    <w:rsid w:val="005F6C87"/>
    <w:rsid w:val="00685F5A"/>
    <w:rsid w:val="00865374"/>
    <w:rsid w:val="009A0726"/>
    <w:rsid w:val="009B6768"/>
    <w:rsid w:val="00B623A9"/>
    <w:rsid w:val="00B665DB"/>
    <w:rsid w:val="00CC6FEB"/>
    <w:rsid w:val="00D039BA"/>
    <w:rsid w:val="00D9745C"/>
    <w:rsid w:val="00E45E31"/>
    <w:rsid w:val="00EC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E"/>
  </w:style>
  <w:style w:type="paragraph" w:styleId="2">
    <w:name w:val="heading 2"/>
    <w:basedOn w:val="a"/>
    <w:link w:val="20"/>
    <w:uiPriority w:val="9"/>
    <w:semiHidden/>
    <w:unhideWhenUsed/>
    <w:qFormat/>
    <w:rsid w:val="009B6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676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C1E8-F78B-4047-97FE-38FC2ED6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16-12-16T08:38:00Z</cp:lastPrinted>
  <dcterms:created xsi:type="dcterms:W3CDTF">2016-12-15T13:58:00Z</dcterms:created>
  <dcterms:modified xsi:type="dcterms:W3CDTF">2022-01-04T20:14:00Z</dcterms:modified>
</cp:coreProperties>
</file>